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92DF" w14:textId="77777777" w:rsidR="00E6794A" w:rsidRPr="00E6794A" w:rsidRDefault="00E6794A" w:rsidP="00E67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МІР ЗАКУПІВЕЛЬНИХ ЦІН НА ПРИРОДНИЙ ГАЗ</w:t>
      </w:r>
    </w:p>
    <w:p w14:paraId="3728450D" w14:textId="1EB9646B" w:rsidR="00825EF7" w:rsidRPr="00825EF7" w:rsidRDefault="00E6794A" w:rsidP="0082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і застосовуються в </w:t>
      </w:r>
      <w:r w:rsidR="00825EF7"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іпропетровської філії</w:t>
      </w:r>
    </w:p>
    <w:p w14:paraId="35B93646" w14:textId="1504CAC8" w:rsidR="00E6794A" w:rsidRPr="00E6794A" w:rsidRDefault="005E2152" w:rsidP="0082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 «Газорозподільні мережі</w:t>
      </w:r>
      <w:r w:rsidR="00825EF7" w:rsidRPr="00825E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»</w:t>
      </w:r>
      <w:r w:rsidR="00E6794A" w:rsidRPr="00E679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час обчислення розміру збитків при проведенні перерахунку (донарахуванню) або зміни режиму обсягів природного газу у разі виявлення порушень споживачами вимог Кодексу газорозподільних систем.</w:t>
      </w:r>
    </w:p>
    <w:p w14:paraId="7EF86F44" w14:textId="1BD17D04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709"/>
        <w:gridCol w:w="5937"/>
      </w:tblGrid>
      <w:tr w:rsidR="00825EF7" w:rsidRPr="00CC1C89" w14:paraId="418C3A7B" w14:textId="77777777" w:rsidTr="00825EF7">
        <w:trPr>
          <w:trHeight w:val="476"/>
          <w:jc w:val="center"/>
        </w:trPr>
        <w:tc>
          <w:tcPr>
            <w:tcW w:w="988" w:type="dxa"/>
            <w:shd w:val="clear" w:color="auto" w:fill="auto"/>
            <w:noWrap/>
            <w:hideMark/>
          </w:tcPr>
          <w:p w14:paraId="412989D1" w14:textId="77777777" w:rsidR="00825EF7" w:rsidRPr="00CC1C89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709" w:type="dxa"/>
            <w:shd w:val="clear" w:color="auto" w:fill="auto"/>
            <w:noWrap/>
            <w:hideMark/>
          </w:tcPr>
          <w:p w14:paraId="7198EE37" w14:textId="77777777" w:rsidR="00825EF7" w:rsidRPr="00CC1C89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іод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азова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доба)</w:t>
            </w:r>
          </w:p>
        </w:tc>
        <w:tc>
          <w:tcPr>
            <w:tcW w:w="5937" w:type="dxa"/>
            <w:shd w:val="clear" w:color="auto" w:fill="auto"/>
            <w:noWrap/>
            <w:hideMark/>
          </w:tcPr>
          <w:p w14:paraId="12F7A546" w14:textId="0A189B56" w:rsidR="00825EF7" w:rsidRPr="00CC1C89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Ціна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купівлі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родного газу, яка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формувалася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ягом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ідповідного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азового </w:t>
            </w:r>
            <w:proofErr w:type="spellStart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ісяця</w:t>
            </w:r>
            <w:proofErr w:type="spellEnd"/>
            <w:r w:rsidRPr="00CC1C8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, грн. з ПДВ</w:t>
            </w:r>
          </w:p>
        </w:tc>
      </w:tr>
      <w:tr w:rsidR="00825EF7" w:rsidRPr="00CC1C89" w14:paraId="200C15D1" w14:textId="77777777" w:rsidTr="00825EF7">
        <w:trPr>
          <w:trHeight w:val="37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50598AC" w14:textId="77777777" w:rsidR="00825EF7" w:rsidRPr="000D5313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12BECA17" w14:textId="2A3E4D89" w:rsidR="00825EF7" w:rsidRDefault="00825EF7" w:rsidP="00D75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– </w:t>
            </w:r>
            <w:r w:rsidR="00D7587F">
              <w:rPr>
                <w:rFonts w:ascii="Times New Roman" w:hAnsi="Times New Roman"/>
                <w:sz w:val="20"/>
                <w:szCs w:val="20"/>
                <w:lang w:val="uk-UA" w:eastAsia="ru-RU"/>
              </w:rPr>
              <w:t>04</w:t>
            </w:r>
            <w:r w:rsidR="002638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385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т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C5B9266" w14:textId="5BB212AE" w:rsidR="00825EF7" w:rsidRDefault="00825EF7" w:rsidP="00D758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998</w:t>
            </w:r>
            <w:r w:rsidR="00D7587F"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25EF7" w:rsidRPr="00CC1C89" w14:paraId="3DF1FB01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AADC6B3" w14:textId="77777777" w:rsidR="00825EF7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7AC775A" w14:textId="3CBD452E" w:rsidR="00825EF7" w:rsidRPr="00D7587F" w:rsidRDefault="00D7587F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5 – 08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E6B859F" w14:textId="53C8A4D3" w:rsidR="00825EF7" w:rsidRDefault="00D7587F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932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4B2B37BF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9AFB2C0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469792B" w14:textId="3ADF8DAE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9 – 19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D5A458E" w14:textId="5D06E92A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800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729E0FE2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4066816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4D3FBB2" w14:textId="4E1BC672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20 – 23 жовтня 2023 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236B9E21" w14:textId="450EA614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668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11B09884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4D43E46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D65CFEE" w14:textId="3A83D3B0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4 – 26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5E6C8C2" w14:textId="2FBD69F6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470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7587F" w:rsidRPr="00CC1C89" w14:paraId="5AF9187D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ED7B1DB" w14:textId="77777777" w:rsidR="00D7587F" w:rsidRDefault="00D7587F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3CEF759" w14:textId="78056B12" w:rsidR="00D7587F" w:rsidRPr="00C3372D" w:rsidRDefault="00C3372D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7 – 31 жовт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65F3F489" w14:textId="047406FC" w:rsidR="00D7587F" w:rsidRPr="00CC1C89" w:rsidRDefault="00C3372D" w:rsidP="00C337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93933">
              <w:rPr>
                <w:rFonts w:ascii="Times New Roman" w:hAnsi="Times New Roman"/>
                <w:color w:val="000000"/>
                <w:lang w:val="uk-UA" w:eastAsia="ru-RU"/>
              </w:rPr>
              <w:t>– 19 14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0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825EF7" w:rsidRPr="00CC1C89" w14:paraId="1A8BACE2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3B9DDC8" w14:textId="77777777" w:rsidR="00825EF7" w:rsidRDefault="00825EF7" w:rsidP="003F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C7E3F3C" w14:textId="5C3AC88E" w:rsidR="00825EF7" w:rsidRDefault="00263854" w:rsidP="003F0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</w:t>
            </w:r>
            <w:r w:rsidR="0091471B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-3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D7587F">
              <w:rPr>
                <w:rFonts w:ascii="Times New Roman" w:hAnsi="Times New Roman"/>
                <w:sz w:val="20"/>
                <w:szCs w:val="20"/>
                <w:lang w:eastAsia="ru-RU"/>
              </w:rPr>
              <w:t>овтня</w:t>
            </w:r>
            <w:proofErr w:type="spellEnd"/>
            <w:r w:rsidR="00D7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424CE220" w14:textId="48B5951F" w:rsidR="00825EF7" w:rsidRPr="00CC1C89" w:rsidRDefault="00052159" w:rsidP="00052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</w:t>
            </w:r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>побутових</w:t>
            </w:r>
            <w:proofErr w:type="spellEnd"/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D7587F"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="00502C64">
              <w:rPr>
                <w:rFonts w:ascii="Times New Roman" w:hAnsi="Times New Roman"/>
                <w:color w:val="000000"/>
                <w:lang w:eastAsia="ru-RU"/>
              </w:rPr>
              <w:t xml:space="preserve"> – 7 420,00</w:t>
            </w:r>
            <w:r w:rsidR="00D7587F" w:rsidRPr="00CC1C89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04249F" w:rsidRPr="00CC1C89" w14:paraId="473E7615" w14:textId="77777777" w:rsidTr="00825EF7">
        <w:trPr>
          <w:trHeight w:val="37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D1B5201" w14:textId="08C032B3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3C25B97E" w14:textId="448B123E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–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0E49FB68" w14:textId="65B196CA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810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1E9A217B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BB8648F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BF6A5FB" w14:textId="3690139F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6 – 08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604A548A" w14:textId="67BB2667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612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6A57DCC3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8DAB6E2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59A6E8AC" w14:textId="1AEBD8FE" w:rsidR="0004249F" w:rsidRP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9 – 17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338EFE3" w14:textId="0EDB0850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348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5271525C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2B6B399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614CF53" w14:textId="7310B9CD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8 – 20 листопада 2023 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762555B" w14:textId="2EA47C75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216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2B65D20D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5BEA4E2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DC82DD1" w14:textId="1979ED3D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0392A237" w14:textId="12255ACE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8 084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52C7CC93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719C55C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2B5176A" w14:textId="3A959753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 – 23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185011CE" w14:textId="17DD4E8A" w:rsidR="0004249F" w:rsidRPr="00CC1C89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04249F">
              <w:rPr>
                <w:rFonts w:ascii="Times New Roman" w:hAnsi="Times New Roman"/>
                <w:color w:val="000000"/>
                <w:lang w:eastAsia="ru-RU"/>
              </w:rPr>
              <w:t>спо</w:t>
            </w:r>
            <w:r>
              <w:rPr>
                <w:rFonts w:ascii="Times New Roman" w:hAnsi="Times New Roman"/>
                <w:color w:val="000000"/>
                <w:lang w:eastAsia="ru-RU"/>
              </w:rPr>
              <w:t>жива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75</w:t>
            </w: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4,00      </w:t>
            </w:r>
          </w:p>
        </w:tc>
      </w:tr>
      <w:tr w:rsidR="0004249F" w:rsidRPr="00CC1C89" w14:paraId="7D34C364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4B90694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93E457E" w14:textId="2391C54B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4 – 25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4FCB190" w14:textId="4376B7FC" w:rsidR="0004249F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– 17 622,0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4249F" w:rsidRPr="00CC1C89" w14:paraId="4C6C21CA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57907E0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F2FF458" w14:textId="6B592D9A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6 -27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5DBD90E2" w14:textId="28F35552" w:rsidR="0004249F" w:rsidRPr="00CC1C89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04249F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490</w:t>
            </w: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,00      </w:t>
            </w:r>
          </w:p>
        </w:tc>
      </w:tr>
      <w:tr w:rsidR="0004249F" w:rsidRPr="00CC1C89" w14:paraId="0F64DB1A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688D568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A6FA89C" w14:textId="48E9ACD2" w:rsidR="0004249F" w:rsidRDefault="000424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8 – 30 листопада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8A43A7F" w14:textId="65251338" w:rsidR="0004249F" w:rsidRPr="00CC1C89" w:rsidRDefault="0004249F" w:rsidP="00042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04249F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358</w:t>
            </w:r>
            <w:r w:rsidRPr="0004249F">
              <w:rPr>
                <w:rFonts w:ascii="Times New Roman" w:hAnsi="Times New Roman"/>
                <w:color w:val="000000"/>
                <w:lang w:eastAsia="ru-RU"/>
              </w:rPr>
              <w:t xml:space="preserve">,00      </w:t>
            </w:r>
          </w:p>
        </w:tc>
      </w:tr>
      <w:tr w:rsidR="0004249F" w:rsidRPr="00CC1C89" w14:paraId="5B6E894C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92D3500" w14:textId="77777777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265705DC" w14:textId="3220D405" w:rsidR="0004249F" w:rsidRDefault="00263854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 </w:t>
            </w:r>
            <w:r w:rsidR="0091471B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– 30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стопада</w:t>
            </w:r>
            <w:r w:rsidR="000424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3889FFC" w14:textId="212766C3" w:rsidR="0004249F" w:rsidRDefault="0004249F" w:rsidP="00042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</w:t>
            </w:r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побутових</w:t>
            </w:r>
            <w:proofErr w:type="spellEnd"/>
            <w:r w:rsidRPr="00CC1C8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C1C89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7 420,00</w:t>
            </w:r>
            <w:r w:rsidRPr="00CC1C89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1299F" w:rsidRPr="00CC1C89" w14:paraId="3E424CE9" w14:textId="77777777" w:rsidTr="00825EF7">
        <w:trPr>
          <w:trHeight w:val="377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EAB85B8" w14:textId="1F5D92A1" w:rsidR="0031299F" w:rsidRPr="0031299F" w:rsidRDefault="003129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4535D476" w14:textId="736D4F0C" w:rsidR="0031299F" w:rsidRPr="0031299F" w:rsidRDefault="003129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01 </w:t>
            </w:r>
            <w:r w:rsidR="00870D6E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– 04 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D248D02" w14:textId="2EF59992" w:rsidR="0031299F" w:rsidRPr="00870D6E" w:rsidRDefault="0031299F" w:rsidP="003129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3129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31299F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31299F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31299F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31299F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31299F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 w:rsidRPr="0031299F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="00870D6E">
              <w:rPr>
                <w:rFonts w:ascii="Times New Roman" w:hAnsi="Times New Roman"/>
                <w:color w:val="000000"/>
                <w:lang w:val="uk-UA" w:eastAsia="ru-RU"/>
              </w:rPr>
              <w:t>17 358,00</w:t>
            </w:r>
          </w:p>
        </w:tc>
      </w:tr>
      <w:tr w:rsidR="0031299F" w:rsidRPr="00CC1C89" w14:paraId="3AB00F35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80DD218" w14:textId="77777777" w:rsidR="0031299F" w:rsidRDefault="003129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5418FFA" w14:textId="2CD26837" w:rsidR="0031299F" w:rsidRDefault="00870D6E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6 </w:t>
            </w:r>
            <w:r w:rsidR="002B060E" w:rsidRPr="002B06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060E" w:rsidRPr="002B060E">
              <w:rPr>
                <w:rFonts w:ascii="Times New Roman" w:hAnsi="Times New Roman"/>
                <w:sz w:val="20"/>
                <w:szCs w:val="20"/>
                <w:lang w:eastAsia="ru-RU"/>
              </w:rPr>
              <w:t>грудня</w:t>
            </w:r>
            <w:proofErr w:type="spellEnd"/>
            <w:proofErr w:type="gramEnd"/>
            <w:r w:rsidR="002B060E" w:rsidRPr="002B06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0F3D3893" w14:textId="194BBBAE" w:rsidR="0031299F" w:rsidRPr="00870D6E" w:rsidRDefault="002B060E" w:rsidP="002B0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2B060E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B060E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2B060E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 –</w:t>
            </w:r>
            <w:r w:rsidR="00870D6E">
              <w:rPr>
                <w:rFonts w:ascii="Times New Roman" w:hAnsi="Times New Roman"/>
                <w:color w:val="000000"/>
                <w:lang w:val="uk-UA" w:eastAsia="ru-RU"/>
              </w:rPr>
              <w:t xml:space="preserve"> 17 292,00</w:t>
            </w:r>
          </w:p>
        </w:tc>
      </w:tr>
      <w:tr w:rsidR="0031299F" w:rsidRPr="00870D6E" w14:paraId="1BB51B23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1830650" w14:textId="77777777" w:rsidR="0031299F" w:rsidRDefault="003129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A95DCE4" w14:textId="080B65BD" w:rsidR="0031299F" w:rsidRDefault="00870D6E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 </w:t>
            </w:r>
            <w:r w:rsidR="002B060E" w:rsidRPr="002B06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060E" w:rsidRPr="002B060E">
              <w:rPr>
                <w:rFonts w:ascii="Times New Roman" w:hAnsi="Times New Roman"/>
                <w:sz w:val="20"/>
                <w:szCs w:val="20"/>
                <w:lang w:eastAsia="ru-RU"/>
              </w:rPr>
              <w:t>грудня</w:t>
            </w:r>
            <w:proofErr w:type="spellEnd"/>
            <w:proofErr w:type="gramEnd"/>
            <w:r w:rsidR="002B060E" w:rsidRPr="002B06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0247E8A8" w14:textId="7FBD1979" w:rsidR="0031299F" w:rsidRPr="00870D6E" w:rsidRDefault="002B060E" w:rsidP="002B0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2B060E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2B060E"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 w:rsidRPr="002B060E"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 w:rsidRPr="002B060E">
              <w:rPr>
                <w:rFonts w:ascii="Times New Roman" w:hAnsi="Times New Roman"/>
                <w:color w:val="000000"/>
                <w:lang w:eastAsia="ru-RU"/>
              </w:rPr>
              <w:t xml:space="preserve"> –</w:t>
            </w:r>
            <w:r w:rsidR="00870D6E">
              <w:rPr>
                <w:rFonts w:ascii="Times New Roman" w:hAnsi="Times New Roman"/>
                <w:color w:val="000000"/>
                <w:lang w:val="uk-UA" w:eastAsia="ru-RU"/>
              </w:rPr>
              <w:t xml:space="preserve"> 17 358,00</w:t>
            </w:r>
          </w:p>
        </w:tc>
      </w:tr>
      <w:tr w:rsidR="00870D6E" w:rsidRPr="00870D6E" w14:paraId="1E6A854B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914B495" w14:textId="77777777" w:rsidR="00870D6E" w:rsidRDefault="00870D6E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A608528" w14:textId="778842EB" w:rsidR="00870D6E" w:rsidRPr="00870D6E" w:rsidRDefault="00870D6E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8 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3E11EE1" w14:textId="3265D295" w:rsidR="00870D6E" w:rsidRPr="002B060E" w:rsidRDefault="00870D6E" w:rsidP="002B0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70D6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870D6E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490</w:t>
            </w:r>
            <w:r w:rsidRPr="00870D6E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870D6E" w:rsidRPr="00870D6E" w14:paraId="24340A20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D5EF170" w14:textId="77777777" w:rsidR="00870D6E" w:rsidRDefault="00870D6E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5E6114A0" w14:textId="04F7E4FC" w:rsidR="00870D6E" w:rsidRDefault="00870D6E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9 – 15 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4D612E24" w14:textId="6D7BBAED" w:rsidR="00870D6E" w:rsidRPr="00870D6E" w:rsidRDefault="00870D6E" w:rsidP="002B0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70D6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870D6E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688</w:t>
            </w:r>
            <w:r w:rsidRPr="00870D6E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870D6E" w:rsidRPr="00870D6E" w14:paraId="5B2DCFD4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75EF261" w14:textId="77777777" w:rsidR="00870D6E" w:rsidRDefault="00870D6E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608536F9" w14:textId="353EE81F" w:rsidR="00870D6E" w:rsidRDefault="00467FA1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16 </w:t>
            </w:r>
            <w:r w:rsidRPr="00467FA1">
              <w:rPr>
                <w:rFonts w:ascii="Times New Roman" w:hAnsi="Times New Roman"/>
                <w:sz w:val="20"/>
                <w:szCs w:val="20"/>
                <w:lang w:val="uk-UA"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r w:rsidR="00870D6E">
              <w:rPr>
                <w:rFonts w:ascii="Times New Roman" w:hAnsi="Times New Roman"/>
                <w:sz w:val="20"/>
                <w:szCs w:val="20"/>
                <w:lang w:val="uk-UA" w:eastAsia="ru-RU"/>
              </w:rPr>
              <w:t>26 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719AD016" w14:textId="690FCFFC" w:rsidR="00870D6E" w:rsidRPr="00870D6E" w:rsidRDefault="00870D6E" w:rsidP="002B0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70D6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870D6E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556</w:t>
            </w:r>
            <w:r w:rsidRPr="00870D6E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870D6E" w:rsidRPr="00870D6E" w14:paraId="67A210F6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BC09151" w14:textId="77777777" w:rsidR="00870D6E" w:rsidRDefault="00870D6E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5938625" w14:textId="4F71AD32" w:rsidR="00870D6E" w:rsidRDefault="00870D6E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7 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78E42B6" w14:textId="3A23B9D4" w:rsidR="00870D6E" w:rsidRPr="00870D6E" w:rsidRDefault="00870D6E" w:rsidP="002B0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70D6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870D6E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358</w:t>
            </w:r>
            <w:r w:rsidRPr="00870D6E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870D6E" w:rsidRPr="00870D6E" w14:paraId="676FB9F6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6DBA6A3" w14:textId="77777777" w:rsidR="00870D6E" w:rsidRDefault="00870D6E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3949DE5" w14:textId="443E0CCD" w:rsidR="00870D6E" w:rsidRDefault="00870D6E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8 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77A3C80" w14:textId="05D14E8E" w:rsidR="00870D6E" w:rsidRPr="00870D6E" w:rsidRDefault="00870D6E" w:rsidP="002B06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870D6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870D6E">
              <w:rPr>
                <w:rFonts w:ascii="Times New Roman" w:hAnsi="Times New Roman"/>
                <w:color w:val="000000"/>
                <w:lang w:eastAsia="ru-RU"/>
              </w:rPr>
              <w:t>спож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292</w:t>
            </w:r>
            <w:r w:rsidRPr="00870D6E">
              <w:rPr>
                <w:rFonts w:ascii="Times New Roman" w:hAnsi="Times New Roman"/>
                <w:color w:val="000000"/>
                <w:lang w:eastAsia="ru-RU"/>
              </w:rPr>
              <w:t>,00</w:t>
            </w:r>
          </w:p>
        </w:tc>
      </w:tr>
      <w:tr w:rsidR="00870D6E" w:rsidRPr="00870D6E" w14:paraId="78185B6F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8604C16" w14:textId="77777777" w:rsidR="00870D6E" w:rsidRDefault="00870D6E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7153A85A" w14:textId="2C66540D" w:rsidR="00870D6E" w:rsidRDefault="00870D6E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9 – 31 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316E8606" w14:textId="1B154D12" w:rsidR="00870D6E" w:rsidRPr="00870D6E" w:rsidRDefault="00870D6E" w:rsidP="0087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uk-UA" w:eastAsia="ru-RU"/>
              </w:rPr>
            </w:pPr>
            <w:r w:rsidRPr="00870D6E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870D6E">
              <w:rPr>
                <w:rFonts w:ascii="Times New Roman" w:hAnsi="Times New Roman"/>
                <w:color w:val="000000"/>
                <w:lang w:eastAsia="ru-RU"/>
              </w:rPr>
              <w:t>спожив</w:t>
            </w:r>
            <w:r>
              <w:rPr>
                <w:rFonts w:ascii="Times New Roman" w:hAnsi="Times New Roman"/>
                <w:color w:val="000000"/>
                <w:lang w:eastAsia="ru-RU"/>
              </w:rPr>
              <w:t>ачів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щ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не є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обутов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– 17 160</w:t>
            </w:r>
            <w:r w:rsidRPr="00870D6E">
              <w:rPr>
                <w:rFonts w:ascii="Times New Roman" w:hAnsi="Times New Roman"/>
                <w:color w:val="000000"/>
                <w:lang w:eastAsia="ru-RU"/>
              </w:rPr>
              <w:t>,0</w:t>
            </w:r>
            <w:r>
              <w:rPr>
                <w:rFonts w:ascii="Times New Roman" w:hAnsi="Times New Roman"/>
                <w:color w:val="000000"/>
                <w:lang w:val="uk-UA" w:eastAsia="ru-RU"/>
              </w:rPr>
              <w:t>0</w:t>
            </w:r>
          </w:p>
        </w:tc>
      </w:tr>
      <w:tr w:rsidR="0031299F" w:rsidRPr="00CC1C89" w14:paraId="70209172" w14:textId="77777777" w:rsidTr="00825EF7">
        <w:trPr>
          <w:trHeight w:val="377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9263033" w14:textId="77777777" w:rsidR="0031299F" w:rsidRDefault="0031299F" w:rsidP="00042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1913D68B" w14:textId="591536E1" w:rsidR="0031299F" w:rsidRPr="0031299F" w:rsidRDefault="0031299F" w:rsidP="000424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01 – 31 грудня 2023</w:t>
            </w:r>
          </w:p>
        </w:tc>
        <w:tc>
          <w:tcPr>
            <w:tcW w:w="5937" w:type="dxa"/>
            <w:shd w:val="clear" w:color="auto" w:fill="auto"/>
            <w:vAlign w:val="center"/>
          </w:tcPr>
          <w:p w14:paraId="291A46F3" w14:textId="300D5B6B" w:rsidR="0031299F" w:rsidRDefault="0031299F" w:rsidP="003129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ru-RU"/>
              </w:rPr>
            </w:pPr>
            <w:r w:rsidRPr="0031299F">
              <w:rPr>
                <w:rFonts w:ascii="Times New Roman" w:hAnsi="Times New Roman"/>
                <w:color w:val="000000"/>
                <w:lang w:eastAsia="ru-RU"/>
              </w:rPr>
              <w:t xml:space="preserve">для </w:t>
            </w:r>
            <w:proofErr w:type="spellStart"/>
            <w:r w:rsidRPr="0031299F">
              <w:rPr>
                <w:rFonts w:ascii="Times New Roman" w:hAnsi="Times New Roman"/>
                <w:color w:val="000000"/>
                <w:lang w:eastAsia="ru-RU"/>
              </w:rPr>
              <w:t>побутових</w:t>
            </w:r>
            <w:proofErr w:type="spellEnd"/>
            <w:r w:rsidRPr="003129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31299F">
              <w:rPr>
                <w:rFonts w:ascii="Times New Roman" w:hAnsi="Times New Roman"/>
                <w:color w:val="000000"/>
                <w:lang w:eastAsia="ru-RU"/>
              </w:rPr>
              <w:t>споживачів</w:t>
            </w:r>
            <w:proofErr w:type="spellEnd"/>
            <w:r w:rsidRPr="0031299F">
              <w:rPr>
                <w:rFonts w:ascii="Times New Roman" w:hAnsi="Times New Roman"/>
                <w:color w:val="000000"/>
                <w:lang w:eastAsia="ru-RU"/>
              </w:rPr>
              <w:t xml:space="preserve"> – 7 420,00    </w:t>
            </w:r>
          </w:p>
        </w:tc>
      </w:tr>
    </w:tbl>
    <w:p w14:paraId="7B7429F9" w14:textId="77777777" w:rsidR="00825EF7" w:rsidRDefault="00825EF7" w:rsidP="00825EF7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14:paraId="6B117D67" w14:textId="77777777" w:rsidR="00467FA1" w:rsidRPr="00CC1C89" w:rsidRDefault="00467FA1" w:rsidP="00825EF7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eastAsia="ru-RU"/>
        </w:rPr>
      </w:pPr>
    </w:p>
    <w:p w14:paraId="766809BE" w14:textId="77777777" w:rsidR="00993C22" w:rsidRDefault="00825EF7" w:rsidP="00825EF7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eastAsia="ru-RU"/>
        </w:rPr>
      </w:pPr>
      <w:proofErr w:type="spellStart"/>
      <w:r w:rsidRPr="00CC1C89">
        <w:rPr>
          <w:rFonts w:ascii="Times New Roman" w:hAnsi="Times New Roman"/>
          <w:b/>
          <w:i/>
          <w:sz w:val="16"/>
          <w:szCs w:val="16"/>
          <w:lang w:eastAsia="ru-RU"/>
        </w:rPr>
        <w:t>Примітки</w:t>
      </w:r>
      <w:proofErr w:type="spellEnd"/>
      <w:r w:rsidRPr="00CC1C89">
        <w:rPr>
          <w:rFonts w:ascii="Times New Roman" w:hAnsi="Times New Roman"/>
          <w:b/>
          <w:i/>
          <w:sz w:val="16"/>
          <w:szCs w:val="16"/>
          <w:lang w:eastAsia="ru-RU"/>
        </w:rPr>
        <w:t>:</w:t>
      </w:r>
    </w:p>
    <w:p w14:paraId="6D06BC35" w14:textId="716DB55F" w:rsidR="00825EF7" w:rsidRPr="003E4618" w:rsidRDefault="00825EF7" w:rsidP="00825EF7">
      <w:pPr>
        <w:spacing w:after="0" w:line="240" w:lineRule="auto"/>
        <w:rPr>
          <w:rFonts w:ascii="Times New Roman" w:hAnsi="Times New Roman"/>
          <w:b/>
          <w:i/>
          <w:sz w:val="16"/>
          <w:szCs w:val="16"/>
          <w:lang w:val="uk-UA" w:eastAsia="ru-RU"/>
        </w:rPr>
      </w:pPr>
      <w:r w:rsidRPr="00CC1C89">
        <w:rPr>
          <w:rFonts w:ascii="Times New Roman" w:hAnsi="Times New Roman"/>
          <w:i/>
          <w:sz w:val="16"/>
          <w:szCs w:val="16"/>
          <w:lang w:eastAsia="ru-RU"/>
        </w:rPr>
        <w:t xml:space="preserve">* з 01.02.2023 року </w:t>
      </w:r>
      <w:proofErr w:type="spellStart"/>
      <w:r w:rsidRPr="00CC1C89">
        <w:rPr>
          <w:rFonts w:ascii="Times New Roman" w:hAnsi="Times New Roman"/>
          <w:i/>
          <w:sz w:val="16"/>
          <w:szCs w:val="16"/>
          <w:lang w:eastAsia="ru-RU"/>
        </w:rPr>
        <w:t>ціни</w:t>
      </w:r>
      <w:proofErr w:type="spellEnd"/>
      <w:r w:rsidRPr="00CC1C89">
        <w:rPr>
          <w:rFonts w:ascii="Times New Roman" w:hAnsi="Times New Roman"/>
          <w:i/>
          <w:sz w:val="16"/>
          <w:szCs w:val="16"/>
          <w:lang w:eastAsia="ru-RU"/>
        </w:rPr>
        <w:t xml:space="preserve"> </w:t>
      </w:r>
      <w:proofErr w:type="spellStart"/>
      <w:r w:rsidRPr="00CC1C89">
        <w:rPr>
          <w:rFonts w:ascii="Times New Roman" w:hAnsi="Times New Roman"/>
          <w:i/>
          <w:sz w:val="16"/>
          <w:szCs w:val="16"/>
          <w:lang w:eastAsia="ru-RU"/>
        </w:rPr>
        <w:t>встановлені</w:t>
      </w:r>
      <w:proofErr w:type="spellEnd"/>
      <w:r w:rsidRPr="00CC1C89">
        <w:rPr>
          <w:rFonts w:ascii="Times New Roman" w:hAnsi="Times New Roman"/>
          <w:i/>
          <w:sz w:val="16"/>
          <w:szCs w:val="16"/>
          <w:lang w:eastAsia="ru-RU"/>
        </w:rPr>
        <w:t xml:space="preserve"> </w:t>
      </w:r>
      <w:proofErr w:type="spellStart"/>
      <w:r w:rsidRPr="00CC1C89">
        <w:rPr>
          <w:rFonts w:ascii="Times New Roman" w:hAnsi="Times New Roman"/>
          <w:i/>
          <w:sz w:val="16"/>
          <w:szCs w:val="16"/>
          <w:lang w:eastAsia="ru-RU"/>
        </w:rPr>
        <w:t>згідно</w:t>
      </w:r>
      <w:proofErr w:type="spellEnd"/>
      <w:r w:rsidRPr="00CC1C89">
        <w:rPr>
          <w:rFonts w:ascii="Times New Roman" w:hAnsi="Times New Roman"/>
          <w:i/>
          <w:sz w:val="16"/>
          <w:szCs w:val="16"/>
          <w:lang w:eastAsia="ru-RU"/>
        </w:rPr>
        <w:t xml:space="preserve"> </w:t>
      </w:r>
      <w:r w:rsidR="003E4618">
        <w:rPr>
          <w:rFonts w:ascii="Times New Roman" w:hAnsi="Times New Roman"/>
          <w:i/>
          <w:sz w:val="16"/>
          <w:szCs w:val="16"/>
          <w:lang w:val="uk-UA" w:eastAsia="ru-RU"/>
        </w:rPr>
        <w:t xml:space="preserve">з </w:t>
      </w:r>
      <w:r w:rsidRPr="00CC1C89">
        <w:rPr>
          <w:rFonts w:ascii="Times New Roman" w:hAnsi="Times New Roman"/>
          <w:i/>
          <w:sz w:val="16"/>
          <w:szCs w:val="16"/>
          <w:lang w:eastAsia="ru-RU"/>
        </w:rPr>
        <w:t>Постанов</w:t>
      </w:r>
      <w:proofErr w:type="spellStart"/>
      <w:r w:rsidR="003E4618">
        <w:rPr>
          <w:rFonts w:ascii="Times New Roman" w:hAnsi="Times New Roman"/>
          <w:i/>
          <w:sz w:val="16"/>
          <w:szCs w:val="16"/>
          <w:lang w:val="uk-UA" w:eastAsia="ru-RU"/>
        </w:rPr>
        <w:t>ою</w:t>
      </w:r>
      <w:proofErr w:type="spellEnd"/>
      <w:r w:rsidR="003E4618">
        <w:rPr>
          <w:rFonts w:ascii="Times New Roman" w:hAnsi="Times New Roman"/>
          <w:i/>
          <w:sz w:val="16"/>
          <w:szCs w:val="16"/>
          <w:lang w:val="uk-UA" w:eastAsia="ru-RU"/>
        </w:rPr>
        <w:t xml:space="preserve"> </w:t>
      </w:r>
      <w:r w:rsidRPr="00CC1C89">
        <w:rPr>
          <w:rFonts w:ascii="Times New Roman" w:hAnsi="Times New Roman"/>
          <w:i/>
          <w:sz w:val="16"/>
          <w:szCs w:val="16"/>
          <w:lang w:eastAsia="ru-RU"/>
        </w:rPr>
        <w:t xml:space="preserve">НКРЕКП №182 </w:t>
      </w:r>
      <w:proofErr w:type="spellStart"/>
      <w:r w:rsidRPr="00CC1C89">
        <w:rPr>
          <w:rFonts w:ascii="Times New Roman" w:hAnsi="Times New Roman"/>
          <w:i/>
          <w:sz w:val="16"/>
          <w:szCs w:val="16"/>
          <w:lang w:eastAsia="ru-RU"/>
        </w:rPr>
        <w:t>від</w:t>
      </w:r>
      <w:proofErr w:type="spellEnd"/>
      <w:r w:rsidRPr="00CC1C89">
        <w:rPr>
          <w:rFonts w:ascii="Times New Roman" w:hAnsi="Times New Roman"/>
          <w:i/>
          <w:sz w:val="16"/>
          <w:szCs w:val="16"/>
          <w:lang w:eastAsia="ru-RU"/>
        </w:rPr>
        <w:t xml:space="preserve"> 31.01.2023</w:t>
      </w:r>
      <w:r w:rsidR="003E4618">
        <w:rPr>
          <w:rFonts w:ascii="Times New Roman" w:hAnsi="Times New Roman"/>
          <w:i/>
          <w:sz w:val="16"/>
          <w:szCs w:val="16"/>
          <w:lang w:val="uk-UA" w:eastAsia="ru-RU"/>
        </w:rPr>
        <w:t xml:space="preserve"> </w:t>
      </w:r>
      <w:r w:rsidRPr="00CC1C89">
        <w:rPr>
          <w:rFonts w:ascii="Times New Roman" w:hAnsi="Times New Roman"/>
          <w:i/>
          <w:sz w:val="16"/>
          <w:szCs w:val="16"/>
          <w:lang w:eastAsia="ru-RU"/>
        </w:rPr>
        <w:t>р</w:t>
      </w:r>
      <w:r w:rsidR="003E4618">
        <w:rPr>
          <w:rFonts w:ascii="Times New Roman" w:hAnsi="Times New Roman"/>
          <w:i/>
          <w:sz w:val="16"/>
          <w:szCs w:val="16"/>
          <w:lang w:val="uk-UA" w:eastAsia="ru-RU"/>
        </w:rPr>
        <w:t>.</w:t>
      </w:r>
    </w:p>
    <w:p w14:paraId="7FDBC798" w14:textId="77777777" w:rsidR="00825EF7" w:rsidRPr="00CC1C89" w:rsidRDefault="00825EF7" w:rsidP="00825EF7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C4A72D" w14:textId="534E3493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7A43D353" w14:textId="170F14E3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p w14:paraId="38A0F426" w14:textId="11C32BAD" w:rsidR="00394355" w:rsidRDefault="00394355" w:rsidP="004955BE">
      <w:pPr>
        <w:pStyle w:val="1"/>
        <w:tabs>
          <w:tab w:val="left" w:pos="6747"/>
        </w:tabs>
        <w:jc w:val="both"/>
        <w:rPr>
          <w:sz w:val="24"/>
          <w:szCs w:val="24"/>
          <w:lang w:val="uk-UA"/>
        </w:rPr>
      </w:pPr>
    </w:p>
    <w:sectPr w:rsidR="00394355" w:rsidSect="00941AC9">
      <w:pgSz w:w="11906" w:h="16838" w:code="9"/>
      <w:pgMar w:top="1134" w:right="849" w:bottom="567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1B08" w14:textId="77777777" w:rsidR="00292336" w:rsidRDefault="00292336" w:rsidP="009242F1">
      <w:pPr>
        <w:spacing w:after="0" w:line="240" w:lineRule="auto"/>
      </w:pPr>
      <w:r>
        <w:separator/>
      </w:r>
    </w:p>
  </w:endnote>
  <w:endnote w:type="continuationSeparator" w:id="0">
    <w:p w14:paraId="04D81807" w14:textId="77777777" w:rsidR="00292336" w:rsidRDefault="00292336" w:rsidP="0092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CFF0" w14:textId="77777777" w:rsidR="00292336" w:rsidRDefault="00292336" w:rsidP="009242F1">
      <w:pPr>
        <w:spacing w:after="0" w:line="240" w:lineRule="auto"/>
      </w:pPr>
      <w:r>
        <w:separator/>
      </w:r>
    </w:p>
  </w:footnote>
  <w:footnote w:type="continuationSeparator" w:id="0">
    <w:p w14:paraId="036B81C1" w14:textId="77777777" w:rsidR="00292336" w:rsidRDefault="00292336" w:rsidP="0092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021"/>
    <w:multiLevelType w:val="hybridMultilevel"/>
    <w:tmpl w:val="2A0EB9C0"/>
    <w:lvl w:ilvl="0" w:tplc="B8DA0B5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EC2E59"/>
    <w:multiLevelType w:val="hybridMultilevel"/>
    <w:tmpl w:val="6D107B40"/>
    <w:lvl w:ilvl="0" w:tplc="B8DA0B5C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14B99"/>
    <w:multiLevelType w:val="hybridMultilevel"/>
    <w:tmpl w:val="F76C9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367"/>
    <w:multiLevelType w:val="hybridMultilevel"/>
    <w:tmpl w:val="FF8EB106"/>
    <w:lvl w:ilvl="0" w:tplc="BC7095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E8FEDD8C">
      <w:start w:val="1"/>
      <w:numFmt w:val="decimal"/>
      <w:lvlText w:val="%2.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3EB16EC"/>
    <w:multiLevelType w:val="multilevel"/>
    <w:tmpl w:val="66A646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A7E5A9A"/>
    <w:multiLevelType w:val="multilevel"/>
    <w:tmpl w:val="139CA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6" w15:restartNumberingAfterBreak="0">
    <w:nsid w:val="771832E8"/>
    <w:multiLevelType w:val="multilevel"/>
    <w:tmpl w:val="4FB2A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747993513">
    <w:abstractNumId w:val="4"/>
  </w:num>
  <w:num w:numId="2" w16cid:durableId="701247497">
    <w:abstractNumId w:val="3"/>
  </w:num>
  <w:num w:numId="3" w16cid:durableId="590313058">
    <w:abstractNumId w:val="5"/>
  </w:num>
  <w:num w:numId="4" w16cid:durableId="1689984394">
    <w:abstractNumId w:val="6"/>
  </w:num>
  <w:num w:numId="5" w16cid:durableId="1548058604">
    <w:abstractNumId w:val="2"/>
  </w:num>
  <w:num w:numId="6" w16cid:durableId="772363035">
    <w:abstractNumId w:val="0"/>
  </w:num>
  <w:num w:numId="7" w16cid:durableId="1805152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2F1"/>
    <w:rsid w:val="00020617"/>
    <w:rsid w:val="00023088"/>
    <w:rsid w:val="00031B23"/>
    <w:rsid w:val="0004249F"/>
    <w:rsid w:val="00052159"/>
    <w:rsid w:val="000B1E79"/>
    <w:rsid w:val="000D1BC1"/>
    <w:rsid w:val="000D3823"/>
    <w:rsid w:val="000F5445"/>
    <w:rsid w:val="00102DFD"/>
    <w:rsid w:val="00105302"/>
    <w:rsid w:val="00130E7D"/>
    <w:rsid w:val="001741E5"/>
    <w:rsid w:val="001937A1"/>
    <w:rsid w:val="001A6794"/>
    <w:rsid w:val="001B6D7D"/>
    <w:rsid w:val="001C3B6A"/>
    <w:rsid w:val="001E0533"/>
    <w:rsid w:val="001E570A"/>
    <w:rsid w:val="001F61A7"/>
    <w:rsid w:val="00205406"/>
    <w:rsid w:val="0021667E"/>
    <w:rsid w:val="002345E1"/>
    <w:rsid w:val="00245095"/>
    <w:rsid w:val="00252205"/>
    <w:rsid w:val="00263854"/>
    <w:rsid w:val="00280905"/>
    <w:rsid w:val="00292336"/>
    <w:rsid w:val="002A7525"/>
    <w:rsid w:val="002B060E"/>
    <w:rsid w:val="002F1ECA"/>
    <w:rsid w:val="0031299F"/>
    <w:rsid w:val="00334C68"/>
    <w:rsid w:val="0034178E"/>
    <w:rsid w:val="00344C28"/>
    <w:rsid w:val="00365282"/>
    <w:rsid w:val="00394355"/>
    <w:rsid w:val="003A4091"/>
    <w:rsid w:val="003C04E8"/>
    <w:rsid w:val="003C4F7B"/>
    <w:rsid w:val="003E4618"/>
    <w:rsid w:val="00422B2B"/>
    <w:rsid w:val="00427DB8"/>
    <w:rsid w:val="004301C6"/>
    <w:rsid w:val="0044742B"/>
    <w:rsid w:val="00454FB6"/>
    <w:rsid w:val="00462A9B"/>
    <w:rsid w:val="00467FA1"/>
    <w:rsid w:val="00475D61"/>
    <w:rsid w:val="004955BE"/>
    <w:rsid w:val="00497946"/>
    <w:rsid w:val="004A166B"/>
    <w:rsid w:val="004C431F"/>
    <w:rsid w:val="004E7144"/>
    <w:rsid w:val="004F3843"/>
    <w:rsid w:val="004F4B22"/>
    <w:rsid w:val="004F6E1E"/>
    <w:rsid w:val="00502C64"/>
    <w:rsid w:val="00507576"/>
    <w:rsid w:val="00521FCB"/>
    <w:rsid w:val="00525AA8"/>
    <w:rsid w:val="00526E72"/>
    <w:rsid w:val="005447FF"/>
    <w:rsid w:val="00545D60"/>
    <w:rsid w:val="005649C4"/>
    <w:rsid w:val="0059341A"/>
    <w:rsid w:val="005C7E81"/>
    <w:rsid w:val="005D0D47"/>
    <w:rsid w:val="005D1084"/>
    <w:rsid w:val="005E2152"/>
    <w:rsid w:val="00606487"/>
    <w:rsid w:val="0062372B"/>
    <w:rsid w:val="00627982"/>
    <w:rsid w:val="006459CA"/>
    <w:rsid w:val="00670258"/>
    <w:rsid w:val="00673882"/>
    <w:rsid w:val="0069264E"/>
    <w:rsid w:val="006953D8"/>
    <w:rsid w:val="006A5D6A"/>
    <w:rsid w:val="006B3704"/>
    <w:rsid w:val="006D32A4"/>
    <w:rsid w:val="006D35B1"/>
    <w:rsid w:val="006D3E77"/>
    <w:rsid w:val="006E7230"/>
    <w:rsid w:val="00711708"/>
    <w:rsid w:val="00711FC6"/>
    <w:rsid w:val="00721C93"/>
    <w:rsid w:val="00727B2B"/>
    <w:rsid w:val="007346D2"/>
    <w:rsid w:val="00742583"/>
    <w:rsid w:val="00743DD6"/>
    <w:rsid w:val="00760D8E"/>
    <w:rsid w:val="00761AEB"/>
    <w:rsid w:val="007C1774"/>
    <w:rsid w:val="007F4034"/>
    <w:rsid w:val="008208B2"/>
    <w:rsid w:val="00825EF7"/>
    <w:rsid w:val="00826D16"/>
    <w:rsid w:val="008369D4"/>
    <w:rsid w:val="00851A30"/>
    <w:rsid w:val="00854563"/>
    <w:rsid w:val="008627C9"/>
    <w:rsid w:val="0086414E"/>
    <w:rsid w:val="008646AB"/>
    <w:rsid w:val="00866585"/>
    <w:rsid w:val="00867605"/>
    <w:rsid w:val="00870D6E"/>
    <w:rsid w:val="0087724F"/>
    <w:rsid w:val="008A17E1"/>
    <w:rsid w:val="008A2878"/>
    <w:rsid w:val="008B482F"/>
    <w:rsid w:val="008E7611"/>
    <w:rsid w:val="008F3099"/>
    <w:rsid w:val="00901F98"/>
    <w:rsid w:val="0091205E"/>
    <w:rsid w:val="00912A22"/>
    <w:rsid w:val="0091471B"/>
    <w:rsid w:val="009158FC"/>
    <w:rsid w:val="009242F1"/>
    <w:rsid w:val="00924365"/>
    <w:rsid w:val="009341B1"/>
    <w:rsid w:val="00941AC9"/>
    <w:rsid w:val="00943F9B"/>
    <w:rsid w:val="00993933"/>
    <w:rsid w:val="00993C22"/>
    <w:rsid w:val="009A504A"/>
    <w:rsid w:val="009E1C89"/>
    <w:rsid w:val="009F0798"/>
    <w:rsid w:val="009F4E7E"/>
    <w:rsid w:val="00A118BA"/>
    <w:rsid w:val="00A15D65"/>
    <w:rsid w:val="00A24530"/>
    <w:rsid w:val="00A46AD3"/>
    <w:rsid w:val="00A6536F"/>
    <w:rsid w:val="00A66799"/>
    <w:rsid w:val="00AD26C4"/>
    <w:rsid w:val="00B060E0"/>
    <w:rsid w:val="00B07844"/>
    <w:rsid w:val="00B42311"/>
    <w:rsid w:val="00B478B4"/>
    <w:rsid w:val="00B54A7D"/>
    <w:rsid w:val="00B66390"/>
    <w:rsid w:val="00B9032A"/>
    <w:rsid w:val="00B948E0"/>
    <w:rsid w:val="00BA3C16"/>
    <w:rsid w:val="00BB1E1D"/>
    <w:rsid w:val="00BD4F9F"/>
    <w:rsid w:val="00BE3DA2"/>
    <w:rsid w:val="00BF5F4D"/>
    <w:rsid w:val="00C01023"/>
    <w:rsid w:val="00C03D1D"/>
    <w:rsid w:val="00C04CB0"/>
    <w:rsid w:val="00C04FBF"/>
    <w:rsid w:val="00C06D2C"/>
    <w:rsid w:val="00C15313"/>
    <w:rsid w:val="00C1560A"/>
    <w:rsid w:val="00C3372D"/>
    <w:rsid w:val="00C351DF"/>
    <w:rsid w:val="00C44420"/>
    <w:rsid w:val="00C66525"/>
    <w:rsid w:val="00C7691A"/>
    <w:rsid w:val="00C85D27"/>
    <w:rsid w:val="00C862BF"/>
    <w:rsid w:val="00C90A39"/>
    <w:rsid w:val="00C94CF8"/>
    <w:rsid w:val="00C976BD"/>
    <w:rsid w:val="00CA6045"/>
    <w:rsid w:val="00CA72B0"/>
    <w:rsid w:val="00CC6355"/>
    <w:rsid w:val="00CF4AE5"/>
    <w:rsid w:val="00D0762F"/>
    <w:rsid w:val="00D13B07"/>
    <w:rsid w:val="00D13B9F"/>
    <w:rsid w:val="00D24B98"/>
    <w:rsid w:val="00D366FB"/>
    <w:rsid w:val="00D511E5"/>
    <w:rsid w:val="00D524E8"/>
    <w:rsid w:val="00D64CC7"/>
    <w:rsid w:val="00D66701"/>
    <w:rsid w:val="00D74221"/>
    <w:rsid w:val="00D7587F"/>
    <w:rsid w:val="00D80F06"/>
    <w:rsid w:val="00D94316"/>
    <w:rsid w:val="00DA400E"/>
    <w:rsid w:val="00DA67B5"/>
    <w:rsid w:val="00DB16A3"/>
    <w:rsid w:val="00DD4A51"/>
    <w:rsid w:val="00DF28E9"/>
    <w:rsid w:val="00DF3820"/>
    <w:rsid w:val="00DF7903"/>
    <w:rsid w:val="00E03FD8"/>
    <w:rsid w:val="00E117D8"/>
    <w:rsid w:val="00E2060A"/>
    <w:rsid w:val="00E538FD"/>
    <w:rsid w:val="00E65B9F"/>
    <w:rsid w:val="00E6794A"/>
    <w:rsid w:val="00E71224"/>
    <w:rsid w:val="00E722B1"/>
    <w:rsid w:val="00E734A7"/>
    <w:rsid w:val="00E73501"/>
    <w:rsid w:val="00EE4D3A"/>
    <w:rsid w:val="00EE7812"/>
    <w:rsid w:val="00F04CD9"/>
    <w:rsid w:val="00F128D1"/>
    <w:rsid w:val="00F60A7A"/>
    <w:rsid w:val="00F801AC"/>
    <w:rsid w:val="00F87B75"/>
    <w:rsid w:val="00FA58C0"/>
    <w:rsid w:val="00FE0A2D"/>
    <w:rsid w:val="00FF33D0"/>
    <w:rsid w:val="00FF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98BC4"/>
  <w15:docId w15:val="{86F7F0FE-BBFA-4C24-B9C3-A8EE2E3E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242F1"/>
  </w:style>
  <w:style w:type="paragraph" w:styleId="a5">
    <w:name w:val="footer"/>
    <w:basedOn w:val="a"/>
    <w:link w:val="a6"/>
    <w:uiPriority w:val="99"/>
    <w:unhideWhenUsed/>
    <w:rsid w:val="00924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242F1"/>
  </w:style>
  <w:style w:type="paragraph" w:styleId="a7">
    <w:name w:val="Balloon Text"/>
    <w:basedOn w:val="a"/>
    <w:link w:val="a8"/>
    <w:uiPriority w:val="99"/>
    <w:semiHidden/>
    <w:unhideWhenUsed/>
    <w:rsid w:val="00AD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26C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CA72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1C3B6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34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24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Нафтогаз груп">
      <a:dk1>
        <a:srgbClr val="000000"/>
      </a:dk1>
      <a:lt1>
        <a:srgbClr val="FFFFFF"/>
      </a:lt1>
      <a:dk2>
        <a:srgbClr val="111820"/>
      </a:dk2>
      <a:lt2>
        <a:srgbClr val="00A1DF"/>
      </a:lt2>
      <a:accent1>
        <a:srgbClr val="E62B38"/>
      </a:accent1>
      <a:accent2>
        <a:srgbClr val="EF7D24"/>
      </a:accent2>
      <a:accent3>
        <a:srgbClr val="FBBC07"/>
      </a:accent3>
      <a:accent4>
        <a:srgbClr val="C9B904"/>
      </a:accent4>
      <a:accent5>
        <a:srgbClr val="4C8E88"/>
      </a:accent5>
      <a:accent6>
        <a:srgbClr val="66C7EC"/>
      </a:accent6>
      <a:hlink>
        <a:srgbClr val="0076B1"/>
      </a:hlink>
      <a:folHlink>
        <a:srgbClr val="005777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6D9FE2DF48AD4EA4163951B4229EEE" ma:contentTypeVersion="11" ma:contentTypeDescription="Создание документа." ma:contentTypeScope="" ma:versionID="a1cbac1348d5082d581fd6355510013e">
  <xsd:schema xmlns:xsd="http://www.w3.org/2001/XMLSchema" xmlns:xs="http://www.w3.org/2001/XMLSchema" xmlns:p="http://schemas.microsoft.com/office/2006/metadata/properties" xmlns:ns2="ae9cbd21-24fa-464a-b977-6b12ab7f72c6" xmlns:ns3="7a43dcc8-7c47-4970-9629-ebc308d8e5b7" targetNamespace="http://schemas.microsoft.com/office/2006/metadata/properties" ma:root="true" ma:fieldsID="0c22475d069ae455a8dae69788ca36c0" ns2:_="" ns3:_="">
    <xsd:import namespace="ae9cbd21-24fa-464a-b977-6b12ab7f72c6"/>
    <xsd:import namespace="7a43dcc8-7c47-4970-9629-ebc308d8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bd21-24fa-464a-b977-6b12ab7f7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b27b0fd-8a52-4647-a807-0320b987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3dcc8-7c47-4970-9629-ebc308d8e5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a6d8f5-b1a8-48e7-9794-de12f499fb57}" ma:internalName="TaxCatchAll" ma:showField="CatchAllData" ma:web="7a43dcc8-7c47-4970-9629-ebc308d8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43dcc8-7c47-4970-9629-ebc308d8e5b7" xsi:nil="true"/>
    <lcf76f155ced4ddcb4097134ff3c332f xmlns="ae9cbd21-24fa-464a-b977-6b12ab7f72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47E1A5-742D-42F7-9B6F-2AD69F60A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cbd21-24fa-464a-b977-6b12ab7f72c6"/>
    <ds:schemaRef ds:uri="7a43dcc8-7c47-4970-9629-ebc308d8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65D32-58E7-4A02-B323-096030D72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D7F6F-2043-480F-A44C-37E391B4E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DA297-2F29-47F1-AAC4-EA8F1B1196E2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bdc2b64e-a750-4809-8128-bb29c91674e3"/>
    <ds:schemaRef ds:uri="http://purl.org/dc/terms/"/>
    <ds:schemaRef ds:uri="7a43dcc8-7c47-4970-9629-ebc308d8e5b7"/>
    <ds:schemaRef ds:uri="ae9cbd21-24fa-464a-b977-6b12ab7f72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1</Words>
  <Characters>936</Characters>
  <Application>Microsoft Office Word</Application>
  <DocSecurity>4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ftogaz of Ukraine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кун Неллі Леонтіївна</dc:creator>
  <cp:lastModifiedBy>Лапко Євгенія В`Ячеславівна</cp:lastModifiedBy>
  <cp:revision>2</cp:revision>
  <cp:lastPrinted>2024-01-03T06:39:00Z</cp:lastPrinted>
  <dcterms:created xsi:type="dcterms:W3CDTF">2024-01-19T12:06:00Z</dcterms:created>
  <dcterms:modified xsi:type="dcterms:W3CDTF">2024-01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517500-3486-44f4-a1af-706bb43e0d1d</vt:lpwstr>
  </property>
  <property fmtid="{D5CDD505-2E9C-101B-9397-08002B2CF9AE}" pid="3" name="ContentTypeId">
    <vt:lpwstr>0x010100046D9FE2DF48AD4EA4163951B4229EEE</vt:lpwstr>
  </property>
</Properties>
</file>